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"/>
        <w:gridCol w:w="1257"/>
        <w:gridCol w:w="591"/>
        <w:gridCol w:w="669"/>
        <w:gridCol w:w="698"/>
        <w:gridCol w:w="701"/>
        <w:gridCol w:w="704"/>
        <w:gridCol w:w="698"/>
        <w:gridCol w:w="643"/>
        <w:gridCol w:w="617"/>
        <w:gridCol w:w="659"/>
        <w:gridCol w:w="740"/>
        <w:gridCol w:w="7757"/>
      </w:tblGrid>
      <w:tr w:rsidR="000F393C" w:rsidRPr="00C47E1A" w:rsidTr="0064092F">
        <w:trPr>
          <w:trHeight w:val="1121"/>
        </w:trPr>
        <w:tc>
          <w:tcPr>
            <w:tcW w:w="2599" w:type="pct"/>
            <w:gridSpan w:val="12"/>
          </w:tcPr>
          <w:p w:rsidR="000F393C" w:rsidRPr="004E3976" w:rsidRDefault="000F393C" w:rsidP="0064092F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F393C" w:rsidRPr="004E3976" w:rsidRDefault="000F393C" w:rsidP="0064092F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32263D" w:rsidRDefault="0032263D" w:rsidP="0032263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32263D" w:rsidRPr="004E3976" w:rsidRDefault="0032263D" w:rsidP="0032263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32263D" w:rsidRPr="004E3976" w:rsidRDefault="0032263D" w:rsidP="0032263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 w:rsidR="0074141F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32263D" w:rsidRPr="004E3976" w:rsidRDefault="0032263D" w:rsidP="0032263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З 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  <w:r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лютого по 24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черв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О.В.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F393C" w:rsidRPr="004E3976" w:rsidRDefault="0032263D" w:rsidP="0074141F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74141F">
              <w:rPr>
                <w:b/>
                <w:bCs/>
                <w:sz w:val="16"/>
                <w:szCs w:val="16"/>
                <w:lang w:val="uk-UA"/>
              </w:rPr>
              <w:t xml:space="preserve">МОЛОДШІ СПЕЦІАЛІСТИ      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1" w:type="pct"/>
            <w:vMerge w:val="restart"/>
          </w:tcPr>
          <w:p w:rsidR="000F393C" w:rsidRDefault="00827388" w:rsidP="0064092F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30" style="position:absolute;left:0;text-align:left;margin-left:358.2pt;margin-top:-127.15pt;width:30pt;height:18pt;z-index:251658240;mso-position-horizontal-relative:text;mso-position-vertical-relative:text"/>
              </w:pict>
            </w:r>
            <w:r w:rsidR="000F393C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</w:t>
            </w:r>
            <w:r w:rsidR="0032263D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5</w:t>
            </w:r>
          </w:p>
          <w:tbl>
            <w:tblPr>
              <w:tblpPr w:leftFromText="180" w:rightFromText="180" w:vertAnchor="text" w:horzAnchor="page" w:tblpX="151" w:tblpY="1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276"/>
              <w:gridCol w:w="567"/>
              <w:gridCol w:w="567"/>
              <w:gridCol w:w="425"/>
              <w:gridCol w:w="567"/>
              <w:gridCol w:w="567"/>
              <w:gridCol w:w="1418"/>
              <w:gridCol w:w="1577"/>
            </w:tblGrid>
            <w:tr w:rsidR="000F393C" w:rsidTr="009250F6">
              <w:trPr>
                <w:trHeight w:val="308"/>
              </w:trPr>
              <w:tc>
                <w:tcPr>
                  <w:tcW w:w="1962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864DEB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864DEB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864DEB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864DEB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F393C" w:rsidTr="009250F6">
              <w:trPr>
                <w:cantSplit/>
                <w:trHeight w:val="1090"/>
              </w:trPr>
              <w:tc>
                <w:tcPr>
                  <w:tcW w:w="1962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F393C" w:rsidRDefault="000F393C" w:rsidP="0064092F">
                  <w:pPr>
                    <w:pStyle w:val="a3"/>
                    <w:spacing w:line="204" w:lineRule="auto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F393C" w:rsidRPr="00864DEB" w:rsidRDefault="000F393C" w:rsidP="0064092F">
                  <w:pPr>
                    <w:pStyle w:val="a3"/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F393C" w:rsidRPr="00864DEB" w:rsidRDefault="000F393C" w:rsidP="0064092F">
                  <w:pPr>
                    <w:pStyle w:val="a3"/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F393C" w:rsidRPr="00864DEB" w:rsidRDefault="000F393C" w:rsidP="0064092F">
                  <w:pPr>
                    <w:pStyle w:val="a3"/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F393C" w:rsidRPr="00864DEB" w:rsidRDefault="000F393C" w:rsidP="0064092F">
                  <w:pPr>
                    <w:pStyle w:val="a3"/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F393C" w:rsidRPr="00864DEB" w:rsidRDefault="000F393C" w:rsidP="0064092F">
                  <w:pPr>
                    <w:pStyle w:val="a3"/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F393C" w:rsidRDefault="000F393C" w:rsidP="0064092F">
                  <w:pPr>
                    <w:pStyle w:val="a3"/>
                    <w:spacing w:line="204" w:lineRule="auto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77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F393C" w:rsidRDefault="000F393C" w:rsidP="0064092F">
                  <w:pPr>
                    <w:pStyle w:val="a3"/>
                    <w:spacing w:line="204" w:lineRule="auto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F393C" w:rsidRPr="00464B6B" w:rsidTr="009250F6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32263D" w:rsidP="00ED6B9D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Д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32263D" w:rsidP="00C5077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омедич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допомога з </w:t>
                  </w:r>
                  <w:r w:rsidR="00C5077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адзвичайних ситуацій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32263D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C5077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C50771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C50771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57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0771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F393C" w:rsidRPr="005C0E44" w:rsidRDefault="00475D85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</w:t>
                  </w:r>
                  <w:r w:rsidR="00C5077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ф. комунальної гігієни</w:t>
                  </w:r>
                </w:p>
              </w:tc>
            </w:tr>
            <w:tr w:rsidR="000F393C" w:rsidRPr="00464B6B" w:rsidTr="009250F6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ED6B9D" w:rsidP="00ED6B9D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27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C50771" w:rsidP="00C5077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инська мова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C50771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0F393C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C50771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C50771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0F393C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C50771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C50771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157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C50771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 w:rsidR="00475D8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C50771" w:rsidRPr="00464B6B" w:rsidTr="009250F6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0771" w:rsidRPr="005C0E44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0771" w:rsidRPr="005C0E44" w:rsidRDefault="00C50771" w:rsidP="00C5077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0771" w:rsidRPr="005C0E44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0771" w:rsidRPr="005C0E44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0771" w:rsidRPr="005C0E44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0771" w:rsidRPr="005C0E44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0771" w:rsidRPr="005C0E44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0771" w:rsidRPr="003354CD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354C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3354C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C50771" w:rsidRPr="005C0E44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354C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9250F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57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0771" w:rsidRPr="005C0E44" w:rsidRDefault="00C50771" w:rsidP="00C5077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 w:rsidR="00475D8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 w:rsidR="00475D8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0F393C" w:rsidRPr="00464B6B" w:rsidTr="009250F6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27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0F393C" w:rsidP="0064092F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0F393C" w:rsidP="00475D8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32263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32263D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  <w:r w:rsidR="00475D8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475D85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F393C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32263D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F393C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32263D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F393C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F393C" w:rsidRPr="005C0E44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57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 w:rsidR="00475D8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 w:rsidR="00475D8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0F393C" w:rsidRPr="00464B6B" w:rsidTr="009250F6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27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0F393C" w:rsidP="00C5077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</w:t>
                  </w:r>
                  <w:r w:rsidR="00C5077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огічна та біоорганічна хімі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0F393C" w:rsidP="0032263D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32263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0F393C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32263D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0F393C" w:rsidP="0032263D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32263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32263D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Default="000F393C" w:rsidP="00475D8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r w:rsidR="00475D8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ус</w:t>
                  </w:r>
                  <w:proofErr w:type="spellEnd"/>
                </w:p>
                <w:p w:rsidR="000F393C" w:rsidRPr="005C0E44" w:rsidRDefault="00E21D75" w:rsidP="007D77C4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9250F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57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F393C" w:rsidRPr="005C0E44" w:rsidRDefault="00475D85" w:rsidP="00475D8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пус</w:t>
                  </w:r>
                  <w:proofErr w:type="spellEnd"/>
                  <w:r w:rsidR="000F393C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0F393C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475D85" w:rsidRPr="00464B6B" w:rsidTr="009250F6">
              <w:trPr>
                <w:trHeight w:val="518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475D85" w:rsidP="00ED6B9D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27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475D85" w:rsidP="0064092F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32263D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766F04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766F04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766F04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32263D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75D85" w:rsidRPr="00B21F84" w:rsidRDefault="00475D85" w:rsidP="00E21D75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DA3761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DA3761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 w:rsidR="00E21D7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ауд№4</w:t>
                  </w:r>
                </w:p>
              </w:tc>
              <w:tc>
                <w:tcPr>
                  <w:tcW w:w="1577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75D85" w:rsidRPr="00B21F84" w:rsidRDefault="00475D85" w:rsidP="00475D85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DA3761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DA3761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 каф.</w:t>
                  </w:r>
                </w:p>
              </w:tc>
            </w:tr>
            <w:tr w:rsidR="00475D85" w:rsidRPr="00464B6B" w:rsidTr="009250F6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475D85" w:rsidP="00475D8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27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475D85" w:rsidP="00475D85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Гістологія, цитологія 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475D85" w:rsidP="0032263D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32263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32263D" w:rsidP="00475D8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475D8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475D85" w:rsidP="00475D8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32263D" w:rsidP="00475D8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475D8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32263D" w:rsidP="00475D8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</w:t>
                  </w:r>
                  <w:r w:rsidR="00475D8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Default="00475D85" w:rsidP="00475D8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475D85" w:rsidRPr="005C0E44" w:rsidRDefault="00475D85" w:rsidP="00475D8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57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475D85" w:rsidP="00475D8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475D85" w:rsidRPr="00464B6B" w:rsidTr="009250F6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475D85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475D85" w:rsidP="0064092F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 хімі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766F04" w:rsidP="0032263D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32263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766F04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766F04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766F04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75D85" w:rsidRPr="005C0E44" w:rsidRDefault="0032263D" w:rsidP="0064092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75D85" w:rsidRPr="00D359E9" w:rsidRDefault="00475D85" w:rsidP="002C57E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  <w:r w:rsidRPr="005C0E4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хiм.кор</w:t>
                  </w:r>
                  <w:proofErr w:type="spellEnd"/>
                  <w:r w:rsidRPr="005C0E4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577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75D85" w:rsidRPr="00B21F84" w:rsidRDefault="00475D85" w:rsidP="00A77591">
                  <w:pPr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  <w:r w:rsidRPr="005C0E4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хiм.кор</w:t>
                  </w:r>
                  <w:proofErr w:type="spellEnd"/>
                  <w:r w:rsidRPr="005C0E4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0F393C" w:rsidRPr="00F52538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F393C" w:rsidRPr="001309F3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F393C" w:rsidRPr="00F52538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F393C" w:rsidRPr="00F52538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 З </w:t>
            </w:r>
            <w:r>
              <w:rPr>
                <w:b/>
                <w:bCs/>
                <w:sz w:val="16"/>
                <w:szCs w:val="16"/>
                <w:lang w:val="uk-UA"/>
              </w:rPr>
              <w:t>БІОХІМІЇ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>М</w:t>
            </w:r>
            <w:r w:rsidR="00ED6B9D">
              <w:rPr>
                <w:b/>
                <w:bCs/>
                <w:sz w:val="16"/>
                <w:szCs w:val="16"/>
                <w:lang w:val="uk-UA"/>
              </w:rPr>
              <w:t>ЕДИЧНОЇ БІОЛОГІЇ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, ФIЗIОЛОГIЇ, </w:t>
            </w:r>
            <w:r w:rsidR="00ED6B9D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ED6B9D">
              <w:rPr>
                <w:b/>
                <w:bCs/>
                <w:sz w:val="16"/>
                <w:szCs w:val="16"/>
                <w:lang w:val="uk-UA"/>
              </w:rPr>
              <w:t>ГІСТОЛОГІЇ,МЕДИЧНОЇ ХІМІЇ</w:t>
            </w:r>
            <w:r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F393C" w:rsidRPr="00F52538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F393C" w:rsidRPr="00F52538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F393C" w:rsidRPr="00F52538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F393C" w:rsidRPr="00F52538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 З </w:t>
            </w:r>
            <w:r w:rsidR="0032263D">
              <w:rPr>
                <w:b/>
                <w:bCs/>
                <w:sz w:val="16"/>
                <w:lang w:val="uk-UA"/>
              </w:rPr>
              <w:t>ДОМЕДИЧН</w:t>
            </w:r>
            <w:r w:rsidR="00FE3789">
              <w:rPr>
                <w:b/>
                <w:bCs/>
                <w:sz w:val="16"/>
                <w:lang w:val="uk-UA"/>
              </w:rPr>
              <w:t>ОЇ</w:t>
            </w:r>
            <w:r w:rsidR="0032263D">
              <w:rPr>
                <w:b/>
                <w:bCs/>
                <w:sz w:val="16"/>
                <w:lang w:val="uk-UA"/>
              </w:rPr>
              <w:t xml:space="preserve"> ДОПОМОГ</w:t>
            </w:r>
            <w:r w:rsidR="00FE3789">
              <w:rPr>
                <w:b/>
                <w:bCs/>
                <w:sz w:val="16"/>
                <w:lang w:val="uk-UA"/>
              </w:rPr>
              <w:t>И</w:t>
            </w:r>
            <w:r w:rsidR="0032263D">
              <w:rPr>
                <w:b/>
                <w:bCs/>
                <w:sz w:val="16"/>
                <w:lang w:val="uk-UA"/>
              </w:rPr>
              <w:t xml:space="preserve"> З НАДЗВИЧАЙНИХ СИТУАЦІЙ,</w:t>
            </w:r>
            <w:r w:rsidR="0032263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D6B9D">
              <w:rPr>
                <w:b/>
                <w:bCs/>
                <w:sz w:val="16"/>
                <w:szCs w:val="16"/>
                <w:lang w:val="uk-UA"/>
              </w:rPr>
              <w:t>ЛАТИНСЬКОЇ МОВ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академічні години</w:t>
            </w:r>
          </w:p>
          <w:p w:rsidR="000F393C" w:rsidRPr="00F52538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F393C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Додаткові лекції з біологічної хімії – за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рокладом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лекцій з </w:t>
            </w:r>
            <w:r w:rsidR="00FE3789">
              <w:rPr>
                <w:b/>
                <w:bCs/>
                <w:sz w:val="16"/>
                <w:szCs w:val="16"/>
                <w:lang w:val="uk-UA"/>
              </w:rPr>
              <w:t>БІОЛОГІЇ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після їх закінчення.</w:t>
            </w:r>
          </w:p>
          <w:p w:rsidR="000D7FC5" w:rsidRDefault="000D7FC5" w:rsidP="00ED6B9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ED6B9D" w:rsidRDefault="00ED6B9D" w:rsidP="00ED6B9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Додаткові ПРАКТИЧНІ ЗАНЯТТЯ З </w:t>
            </w:r>
            <w:r w:rsidR="00584CBC">
              <w:rPr>
                <w:b/>
                <w:bCs/>
                <w:sz w:val="16"/>
                <w:szCs w:val="16"/>
                <w:lang w:val="uk-UA"/>
              </w:rPr>
              <w:t>БІОЛОГІЧНОЇ ХІМІЇ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– за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рокладом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кафедри узгоджені з НМВ.</w:t>
            </w:r>
          </w:p>
          <w:p w:rsidR="000F393C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F393C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656C9" w:rsidRDefault="008656C9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F393C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F393C" w:rsidRDefault="000F393C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F393C" w:rsidRPr="00FC4B37" w:rsidRDefault="000F393C" w:rsidP="0064092F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32263D" w:rsidTr="0064092F">
        <w:trPr>
          <w:trHeight w:val="20"/>
        </w:trPr>
        <w:tc>
          <w:tcPr>
            <w:tcW w:w="519" w:type="pct"/>
            <w:gridSpan w:val="2"/>
            <w:vMerge w:val="restart"/>
            <w:tcBorders>
              <w:right w:val="single" w:sz="18" w:space="0" w:color="auto"/>
            </w:tcBorders>
          </w:tcPr>
          <w:p w:rsidR="0032263D" w:rsidRPr="004E3976" w:rsidRDefault="0032263D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1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32263D" w:rsidRPr="0032263D" w:rsidRDefault="0032263D" w:rsidP="00843EE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32263D">
              <w:rPr>
                <w:b/>
                <w:bCs/>
                <w:sz w:val="16"/>
                <w:szCs w:val="16"/>
                <w:lang w:val="uk-UA"/>
              </w:rPr>
              <w:t xml:space="preserve">Перший тиждень     </w:t>
            </w:r>
          </w:p>
        </w:tc>
        <w:tc>
          <w:tcPr>
            <w:tcW w:w="1039" w:type="pct"/>
            <w:gridSpan w:val="5"/>
            <w:tcBorders>
              <w:left w:val="single" w:sz="24" w:space="0" w:color="auto"/>
            </w:tcBorders>
          </w:tcPr>
          <w:p w:rsidR="0032263D" w:rsidRPr="0032263D" w:rsidRDefault="0032263D" w:rsidP="00843EE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32263D">
              <w:rPr>
                <w:b/>
                <w:bCs/>
                <w:sz w:val="16"/>
                <w:szCs w:val="16"/>
                <w:lang w:val="uk-UA"/>
              </w:rPr>
              <w:t xml:space="preserve">Другий  тиждень   </w:t>
            </w:r>
          </w:p>
        </w:tc>
        <w:tc>
          <w:tcPr>
            <w:tcW w:w="2401" w:type="pct"/>
            <w:vMerge/>
          </w:tcPr>
          <w:p w:rsidR="0032263D" w:rsidRDefault="0032263D" w:rsidP="0064092F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2263D" w:rsidTr="0064092F">
        <w:trPr>
          <w:trHeight w:val="655"/>
        </w:trPr>
        <w:tc>
          <w:tcPr>
            <w:tcW w:w="519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2263D" w:rsidRPr="004E3976" w:rsidRDefault="0032263D" w:rsidP="0064092F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41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2263D" w:rsidRPr="0032263D" w:rsidRDefault="0032263D" w:rsidP="00843EE2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:rsidR="0032263D" w:rsidRPr="0032263D" w:rsidRDefault="0032263D" w:rsidP="00843EE2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226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8 – 12.02; 22-26.02; 7 – 11.03; 21 – 25.03; </w:t>
            </w:r>
          </w:p>
          <w:p w:rsidR="0032263D" w:rsidRPr="0032263D" w:rsidRDefault="0032263D" w:rsidP="0032263D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226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04.04 – 8.04; 18 – 22.04; 2.05 –06.05; 16 – 20.05; 30.05 – 03.06; 13 – 17.06; </w:t>
            </w:r>
          </w:p>
        </w:tc>
        <w:tc>
          <w:tcPr>
            <w:tcW w:w="1039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32263D" w:rsidRPr="0032263D" w:rsidRDefault="0032263D" w:rsidP="00843E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2263D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15 – 19.02; 29 – 4.03; 14 – 18.03;   </w:t>
            </w:r>
          </w:p>
          <w:p w:rsidR="0032263D" w:rsidRPr="0032263D" w:rsidRDefault="0032263D" w:rsidP="00843E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2263D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28 - 01.04; 11 – 15.04; 25 – 29.04; 9 – 13.05;</w:t>
            </w:r>
          </w:p>
          <w:p w:rsidR="0032263D" w:rsidRPr="0032263D" w:rsidRDefault="0032263D" w:rsidP="00843E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2263D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 23 – 27.05; 6 – 10.06; 20 – 24.06; </w:t>
            </w:r>
          </w:p>
        </w:tc>
        <w:tc>
          <w:tcPr>
            <w:tcW w:w="2401" w:type="pct"/>
            <w:vMerge/>
            <w:tcBorders>
              <w:bottom w:val="single" w:sz="4" w:space="0" w:color="auto"/>
            </w:tcBorders>
          </w:tcPr>
          <w:p w:rsidR="0032263D" w:rsidRDefault="0032263D" w:rsidP="0064092F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F393C" w:rsidRPr="00FC4B37" w:rsidTr="00B21F84">
        <w:trPr>
          <w:trHeight w:val="153"/>
        </w:trPr>
        <w:tc>
          <w:tcPr>
            <w:tcW w:w="13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1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F393C" w:rsidRPr="004E3976" w:rsidRDefault="000F393C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01" w:type="pct"/>
            <w:vMerge/>
          </w:tcPr>
          <w:p w:rsidR="000F393C" w:rsidRPr="00FC4B37" w:rsidRDefault="000F393C" w:rsidP="0064092F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B21F84" w:rsidTr="00B21F84">
        <w:trPr>
          <w:trHeight w:val="90"/>
        </w:trPr>
        <w:tc>
          <w:tcPr>
            <w:tcW w:w="130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21F84" w:rsidRDefault="00B21F84" w:rsidP="00584CB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  <w:r w:rsidR="00464B6B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</w:t>
            </w:r>
          </w:p>
          <w:p w:rsidR="00584CBC" w:rsidRPr="004E3976" w:rsidRDefault="00584CBC" w:rsidP="00584CB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  <w:r w:rsidR="00464B6B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F84" w:rsidRPr="002B0EF6" w:rsidRDefault="00B21F84" w:rsidP="0064092F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18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1F84" w:rsidRPr="0065726F" w:rsidRDefault="00584CBC" w:rsidP="0064092F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НФ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F84" w:rsidRPr="004E3976" w:rsidRDefault="009250F6" w:rsidP="0064092F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F84" w:rsidRPr="004E3976" w:rsidRDefault="008656C9" w:rsidP="0064092F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F84" w:rsidRPr="004E3976" w:rsidRDefault="00622318" w:rsidP="0064092F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1F84" w:rsidRPr="004E3976" w:rsidRDefault="009250F6" w:rsidP="0064092F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/л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21F84" w:rsidRPr="0065726F" w:rsidRDefault="00584CBC" w:rsidP="00830107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НФ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21F84" w:rsidRPr="004E3976" w:rsidRDefault="009250F6" w:rsidP="00830107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21F84" w:rsidRPr="004E3976" w:rsidRDefault="008656C9" w:rsidP="00830107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21F84" w:rsidRPr="004E3976" w:rsidRDefault="00622318" w:rsidP="00B21F84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21F84" w:rsidRPr="004E3976" w:rsidRDefault="009250F6" w:rsidP="00830107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/л</w:t>
            </w:r>
          </w:p>
        </w:tc>
        <w:tc>
          <w:tcPr>
            <w:tcW w:w="2401" w:type="pct"/>
            <w:vMerge/>
          </w:tcPr>
          <w:p w:rsidR="00B21F84" w:rsidRDefault="00B21F84" w:rsidP="0064092F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21F84" w:rsidTr="00B21F84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B21F84" w:rsidRPr="004E3976" w:rsidRDefault="00B21F84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F84" w:rsidRPr="002B0EF6" w:rsidRDefault="00B21F84" w:rsidP="0064092F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18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1F84" w:rsidRPr="0065726F" w:rsidRDefault="008656C9" w:rsidP="0064092F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Б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84" w:rsidRPr="004E3976" w:rsidRDefault="00FE3789" w:rsidP="0064092F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Х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84" w:rsidRPr="004E3976" w:rsidRDefault="009250F6" w:rsidP="0064092F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/л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84" w:rsidRPr="004E3976" w:rsidRDefault="00622318" w:rsidP="0064092F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ДД</w:t>
            </w:r>
            <w:proofErr w:type="spellEnd"/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1F84" w:rsidRPr="004E3976" w:rsidRDefault="009250F6" w:rsidP="0064092F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/л</w:t>
            </w:r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1F84" w:rsidRPr="0065726F" w:rsidRDefault="008656C9" w:rsidP="00830107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Б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B21F84" w:rsidRPr="004E3976" w:rsidRDefault="00FE3789" w:rsidP="00830107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Х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B21F84" w:rsidRPr="004E3976" w:rsidRDefault="009250F6" w:rsidP="00830107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/л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B21F84" w:rsidRPr="004E3976" w:rsidRDefault="00622318" w:rsidP="00830107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ДД</w:t>
            </w:r>
            <w:proofErr w:type="spellEnd"/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B21F84" w:rsidRPr="004E3976" w:rsidRDefault="009250F6" w:rsidP="00830107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л</w:t>
            </w:r>
          </w:p>
        </w:tc>
        <w:tc>
          <w:tcPr>
            <w:tcW w:w="2401" w:type="pct"/>
            <w:vMerge/>
          </w:tcPr>
          <w:p w:rsidR="00B21F84" w:rsidRDefault="00B21F84" w:rsidP="0064092F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21F84" w:rsidTr="00B21F84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B21F84" w:rsidRPr="004E3976" w:rsidRDefault="00B21F84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F84" w:rsidRPr="002B0EF6" w:rsidRDefault="00B21F84" w:rsidP="0064092F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18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1F84" w:rsidRPr="0065726F" w:rsidRDefault="00196540" w:rsidP="0064092F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84" w:rsidRPr="004E3976" w:rsidRDefault="008656C9" w:rsidP="0064092F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84" w:rsidRPr="004E3976" w:rsidRDefault="00584CBC" w:rsidP="0064092F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84" w:rsidRPr="004E3976" w:rsidRDefault="008656C9" w:rsidP="0064092F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1F84" w:rsidRPr="004E3976" w:rsidRDefault="009250F6" w:rsidP="0064092F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Х/л</w:t>
            </w:r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1F84" w:rsidRPr="0065726F" w:rsidRDefault="008656C9" w:rsidP="00830107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B21F84" w:rsidRPr="004E3976" w:rsidRDefault="008656C9" w:rsidP="00830107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B21F84" w:rsidRPr="004E3976" w:rsidRDefault="00584CBC" w:rsidP="00830107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B21F84" w:rsidRPr="004E3976" w:rsidRDefault="008656C9" w:rsidP="00830107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B21F84" w:rsidRPr="004E3976" w:rsidRDefault="00196540" w:rsidP="00830107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401" w:type="pct"/>
            <w:vMerge/>
          </w:tcPr>
          <w:p w:rsidR="00B21F84" w:rsidRDefault="00B21F84" w:rsidP="0064092F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656C9" w:rsidTr="00B21F84">
        <w:trPr>
          <w:trHeight w:val="90"/>
        </w:trPr>
        <w:tc>
          <w:tcPr>
            <w:tcW w:w="130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656C9" w:rsidRPr="004E3976" w:rsidRDefault="008656C9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56C9" w:rsidRPr="002B0EF6" w:rsidRDefault="008656C9" w:rsidP="0064092F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18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56C9" w:rsidRPr="0065726F" w:rsidRDefault="008656C9" w:rsidP="0064092F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56C9" w:rsidRPr="004E3976" w:rsidRDefault="008656C9" w:rsidP="0064092F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56C9" w:rsidRPr="004E3976" w:rsidRDefault="008656C9" w:rsidP="0064092F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56C9" w:rsidRPr="004E3976" w:rsidRDefault="008656C9" w:rsidP="0064092F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56C9" w:rsidRPr="004E3976" w:rsidRDefault="008656C9" w:rsidP="000D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56C9" w:rsidRPr="0065726F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656C9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656C9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656C9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656C9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401" w:type="pct"/>
            <w:vMerge/>
          </w:tcPr>
          <w:p w:rsidR="008656C9" w:rsidRDefault="008656C9" w:rsidP="0064092F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36D27" w:rsidTr="00CC4BB9">
        <w:trPr>
          <w:trHeight w:val="90"/>
        </w:trPr>
        <w:tc>
          <w:tcPr>
            <w:tcW w:w="130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84CBC" w:rsidRDefault="00E36D27" w:rsidP="00584CB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  <w:r w:rsidR="00464B6B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6</w:t>
            </w:r>
          </w:p>
          <w:p w:rsidR="00E36D27" w:rsidRPr="004E3976" w:rsidRDefault="00584CBC" w:rsidP="00584CB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  <w:r w:rsidR="00464B6B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6D27" w:rsidRPr="002B0EF6" w:rsidRDefault="00E36D27" w:rsidP="0064092F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18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36D27" w:rsidRPr="0065726F" w:rsidRDefault="00584CBC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НФ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D27" w:rsidRPr="004E3976" w:rsidRDefault="00E36D27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D27" w:rsidRPr="004E3976" w:rsidRDefault="00622318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36D27" w:rsidRPr="004E3976" w:rsidRDefault="00E36D27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/л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36D27" w:rsidRPr="0065726F" w:rsidRDefault="00584CBC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НФ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6D27" w:rsidRPr="004E3976" w:rsidRDefault="00E36D27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6D27" w:rsidRPr="004E3976" w:rsidRDefault="00622318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6D27" w:rsidRPr="004E3976" w:rsidRDefault="00E36D27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/л</w:t>
            </w:r>
          </w:p>
        </w:tc>
        <w:tc>
          <w:tcPr>
            <w:tcW w:w="2401" w:type="pct"/>
            <w:vMerge/>
          </w:tcPr>
          <w:p w:rsidR="00E36D27" w:rsidRDefault="00E36D27" w:rsidP="0064092F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36D27" w:rsidTr="00CC4BB9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E36D27" w:rsidRPr="004E3976" w:rsidRDefault="00E36D27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D27" w:rsidRPr="002B0EF6" w:rsidRDefault="00E36D27" w:rsidP="0064092F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18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6D27" w:rsidRPr="0065726F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Б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D27" w:rsidRPr="004E3976" w:rsidRDefault="00FE3789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Х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D27" w:rsidRPr="004E3976" w:rsidRDefault="00E36D27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/л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D27" w:rsidRPr="004E3976" w:rsidRDefault="00622318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ДД</w:t>
            </w:r>
            <w:proofErr w:type="spellEnd"/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6D27" w:rsidRPr="004E3976" w:rsidRDefault="00E36D27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/л</w:t>
            </w:r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6D27" w:rsidRPr="0065726F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Б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E36D27" w:rsidRPr="004E3976" w:rsidRDefault="00FE3789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Х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E36D27" w:rsidRPr="004E3976" w:rsidRDefault="00E36D27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/л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E36D27" w:rsidRPr="004E3976" w:rsidRDefault="00622318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ДД</w:t>
            </w:r>
            <w:proofErr w:type="spellEnd"/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E36D27" w:rsidRPr="004E3976" w:rsidRDefault="00E36D27" w:rsidP="00843EE2">
            <w:pPr>
              <w:pStyle w:val="a3"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л</w:t>
            </w:r>
          </w:p>
        </w:tc>
        <w:tc>
          <w:tcPr>
            <w:tcW w:w="2401" w:type="pct"/>
            <w:vMerge/>
          </w:tcPr>
          <w:p w:rsidR="00E36D27" w:rsidRDefault="00E36D27" w:rsidP="0064092F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36D27" w:rsidTr="00B21F84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E36D27" w:rsidRPr="004E3976" w:rsidRDefault="00E36D27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D27" w:rsidRPr="002B0EF6" w:rsidRDefault="00E36D27" w:rsidP="0064092F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18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6D27" w:rsidRPr="0065726F" w:rsidRDefault="00196540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D27" w:rsidRPr="004E3976" w:rsidRDefault="00584CBC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6D27" w:rsidRPr="004E3976" w:rsidRDefault="00E36D27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Х/л</w:t>
            </w:r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6D27" w:rsidRPr="0065726F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E36D27" w:rsidRPr="004E3976" w:rsidRDefault="00584CBC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E36D27" w:rsidRPr="004E3976" w:rsidRDefault="00196540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401" w:type="pct"/>
            <w:vMerge/>
          </w:tcPr>
          <w:p w:rsidR="00E36D27" w:rsidRDefault="00E36D27" w:rsidP="0064092F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36D27" w:rsidTr="00E21D75">
        <w:trPr>
          <w:trHeight w:val="90"/>
        </w:trPr>
        <w:tc>
          <w:tcPr>
            <w:tcW w:w="130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6D27" w:rsidRPr="004E3976" w:rsidRDefault="00E36D27" w:rsidP="0064092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6D27" w:rsidRPr="002B0EF6" w:rsidRDefault="00E36D27" w:rsidP="00AE3AB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18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6D27" w:rsidRPr="0065726F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6D27" w:rsidRPr="0065726F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6D27" w:rsidRPr="004E3976" w:rsidRDefault="008656C9" w:rsidP="00843EE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401" w:type="pct"/>
            <w:vMerge/>
          </w:tcPr>
          <w:p w:rsidR="00E36D27" w:rsidRDefault="00E36D27" w:rsidP="0064092F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D7FC5" w:rsidRPr="00464B6B" w:rsidTr="0064092F">
        <w:trPr>
          <w:trHeight w:val="2186"/>
        </w:trPr>
        <w:tc>
          <w:tcPr>
            <w:tcW w:w="2599" w:type="pct"/>
            <w:gridSpan w:val="12"/>
            <w:tcBorders>
              <w:top w:val="single" w:sz="18" w:space="0" w:color="auto"/>
            </w:tcBorders>
          </w:tcPr>
          <w:p w:rsidR="0032263D" w:rsidRDefault="0032263D" w:rsidP="003226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584CBC" w:rsidRDefault="00584CBC" w:rsidP="003226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584CBC" w:rsidRDefault="00584CBC" w:rsidP="003226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584CBC" w:rsidRDefault="00584CBC" w:rsidP="003226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584CBC" w:rsidRDefault="00584CBC" w:rsidP="003226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32263D" w:rsidRPr="007A2904" w:rsidRDefault="0032263D" w:rsidP="003226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  <w:r w:rsidRPr="007A2904">
              <w:rPr>
                <w:b/>
                <w:bCs/>
                <w:sz w:val="16"/>
                <w:lang w:val="uk-UA"/>
              </w:rPr>
              <w:t>ТРИВАЛ</w:t>
            </w:r>
            <w:r w:rsidRPr="007A2904">
              <w:rPr>
                <w:b/>
                <w:bCs/>
                <w:sz w:val="16"/>
              </w:rPr>
              <w:t>I</w:t>
            </w:r>
            <w:r w:rsidRPr="007A2904">
              <w:rPr>
                <w:b/>
                <w:bCs/>
                <w:sz w:val="16"/>
                <w:lang w:val="uk-UA"/>
              </w:rPr>
              <w:t>СТЬ ВЕСНЯНО-ЛІТНЬОГО СЕМЕСТРУ: 8.02 – 24.06.2016р. (20 т.)</w:t>
            </w:r>
          </w:p>
          <w:p w:rsidR="0032263D" w:rsidRDefault="0032263D" w:rsidP="003226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  <w:r w:rsidRPr="007A2904">
              <w:rPr>
                <w:b/>
                <w:bCs/>
                <w:sz w:val="16"/>
                <w:lang w:val="uk-UA"/>
              </w:rPr>
              <w:t>25.06. – 05.07.2016р.; з 17.08.-31.08 2016р. – ЧАС ДЛЯ ЛІКВІДАЦІЇ ЗАБОРГОВАНОСТІ</w:t>
            </w:r>
          </w:p>
          <w:p w:rsidR="0032263D" w:rsidRPr="007A2904" w:rsidRDefault="0032263D" w:rsidP="003226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32263D" w:rsidRPr="007A2904" w:rsidRDefault="0032263D" w:rsidP="003226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A2904">
              <w:rPr>
                <w:b/>
                <w:bCs/>
                <w:sz w:val="16"/>
                <w:lang w:val="uk-UA"/>
              </w:rPr>
              <w:t>ЛІТНІ КАН</w:t>
            </w:r>
            <w:r w:rsidRPr="007A2904">
              <w:rPr>
                <w:b/>
                <w:bCs/>
                <w:sz w:val="16"/>
                <w:lang w:val="en-US"/>
              </w:rPr>
              <w:t>I</w:t>
            </w:r>
            <w:r w:rsidRPr="007A2904">
              <w:rPr>
                <w:b/>
                <w:bCs/>
                <w:sz w:val="16"/>
                <w:lang w:val="uk-UA"/>
              </w:rPr>
              <w:t>КУЛИ: 25.06.2016 р. - 31.08.2016 р.</w:t>
            </w:r>
          </w:p>
          <w:p w:rsidR="0032263D" w:rsidRPr="005D6BA9" w:rsidRDefault="0032263D" w:rsidP="0032263D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32263D" w:rsidRPr="005D6BA9" w:rsidRDefault="0032263D" w:rsidP="0032263D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0D7FC5" w:rsidRDefault="000D7FC5" w:rsidP="0064092F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</w:p>
          <w:p w:rsidR="000D7FC5" w:rsidRPr="00C84223" w:rsidRDefault="000D7FC5" w:rsidP="0064092F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  <w:r w:rsidRPr="00C84223">
              <w:rPr>
                <w:b/>
                <w:bCs/>
                <w:sz w:val="16"/>
                <w:u w:val="single"/>
                <w:lang w:val="uk-UA"/>
              </w:rPr>
              <w:t>ЗАКIНЧЕННЯ ВИКЛАДАННЯ ДИСЦИПЛIН:</w:t>
            </w:r>
          </w:p>
          <w:p w:rsidR="000D7FC5" w:rsidRDefault="000D7FC5" w:rsidP="0032263D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lang w:val="uk-UA"/>
              </w:rPr>
              <w:t>1.</w:t>
            </w:r>
            <w:r>
              <w:rPr>
                <w:b/>
                <w:bCs/>
                <w:sz w:val="16"/>
                <w:lang w:val="uk-UA"/>
              </w:rPr>
              <w:t>ЛАТИНСЬКА МОВА- ПМК</w:t>
            </w:r>
            <w:r w:rsidRPr="00F52538">
              <w:rPr>
                <w:b/>
                <w:bCs/>
                <w:sz w:val="16"/>
                <w:lang w:val="uk-UA"/>
              </w:rPr>
              <w:t>, 2.</w:t>
            </w:r>
            <w:r>
              <w:rPr>
                <w:b/>
                <w:bCs/>
                <w:sz w:val="16"/>
                <w:lang w:val="uk-UA"/>
              </w:rPr>
              <w:t>МЕДИЧНА БІОЛОГІЯ</w:t>
            </w:r>
            <w:r w:rsidRPr="00F52538">
              <w:rPr>
                <w:b/>
                <w:bCs/>
                <w:sz w:val="16"/>
                <w:lang w:val="uk-UA"/>
              </w:rPr>
              <w:t>-ПМК, 3.</w:t>
            </w:r>
            <w:r>
              <w:rPr>
                <w:b/>
                <w:bCs/>
                <w:sz w:val="16"/>
                <w:lang w:val="uk-UA"/>
              </w:rPr>
              <w:t>БІООРГАНІЧНА ТА БІОЛОГІЧНА ХІМІЯ</w:t>
            </w:r>
            <w:r w:rsidRPr="00F52538">
              <w:rPr>
                <w:b/>
                <w:bCs/>
                <w:sz w:val="16"/>
                <w:lang w:val="uk-UA"/>
              </w:rPr>
              <w:t>-ПМК, 4.</w:t>
            </w:r>
            <w:r>
              <w:rPr>
                <w:b/>
                <w:bCs/>
                <w:sz w:val="16"/>
                <w:lang w:val="uk-UA"/>
              </w:rPr>
              <w:t xml:space="preserve">АНАТОМІЯ ЛЮДИНИ - </w:t>
            </w:r>
            <w:r w:rsidRPr="00F52538">
              <w:rPr>
                <w:b/>
                <w:bCs/>
                <w:sz w:val="16"/>
                <w:lang w:val="uk-UA"/>
              </w:rPr>
              <w:t>ПМК, 5.</w:t>
            </w:r>
            <w:r>
              <w:rPr>
                <w:b/>
                <w:bCs/>
                <w:sz w:val="16"/>
                <w:lang w:val="uk-UA"/>
              </w:rPr>
              <w:t>ГІСТОЛОГІЯ,ЦИТОЛОГІЯ ТА ЕМБРІОЛОГІЯ – ПМК, 6.ФІЗІОЛОГІЯ – ПМК,7.МЕДИЧНА ХІМІЯ – ПМК, 8.</w:t>
            </w:r>
            <w:r w:rsidR="0032263D">
              <w:rPr>
                <w:b/>
                <w:bCs/>
                <w:sz w:val="16"/>
                <w:lang w:val="uk-UA"/>
              </w:rPr>
              <w:t>ДОМЕДИЧНА ДОПОМОГА З НАДЗВИЧАЙНИХ СИТУАЦІЙ</w:t>
            </w:r>
            <w:r>
              <w:rPr>
                <w:b/>
                <w:bCs/>
                <w:sz w:val="16"/>
                <w:lang w:val="uk-UA"/>
              </w:rPr>
              <w:t xml:space="preserve"> – ПМК</w:t>
            </w:r>
            <w:r w:rsidR="0032263D">
              <w:rPr>
                <w:b/>
                <w:bCs/>
                <w:sz w:val="16"/>
                <w:lang w:val="uk-UA"/>
              </w:rPr>
              <w:t>.</w:t>
            </w:r>
          </w:p>
          <w:p w:rsidR="000D7FC5" w:rsidRDefault="000D7FC5" w:rsidP="0064092F">
            <w:pPr>
              <w:spacing w:after="0" w:line="240" w:lineRule="auto"/>
              <w:rPr>
                <w:rFonts w:ascii="Courier New" w:hAnsi="Courier New" w:cs="Courier New"/>
                <w:bCs/>
                <w:sz w:val="16"/>
                <w:szCs w:val="16"/>
                <w:lang w:val="uk-UA"/>
              </w:rPr>
            </w:pPr>
          </w:p>
          <w:p w:rsidR="000D7FC5" w:rsidRDefault="000D7FC5" w:rsidP="0064092F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0D7FC5" w:rsidRDefault="000D7FC5" w:rsidP="0064092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7FC5" w:rsidRPr="00813AF1" w:rsidRDefault="000D7FC5" w:rsidP="0064092F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  <w:lang w:val="uk-UA"/>
              </w:rPr>
            </w:pPr>
          </w:p>
        </w:tc>
        <w:tc>
          <w:tcPr>
            <w:tcW w:w="2401" w:type="pct"/>
            <w:vMerge/>
          </w:tcPr>
          <w:p w:rsidR="000D7FC5" w:rsidRDefault="000D7FC5" w:rsidP="0064092F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0F393C" w:rsidRPr="00813AF1" w:rsidRDefault="000F393C" w:rsidP="000F393C">
      <w:pPr>
        <w:rPr>
          <w:lang w:val="uk-UA"/>
        </w:rPr>
      </w:pPr>
    </w:p>
    <w:p w:rsidR="000F393C" w:rsidRDefault="000F393C" w:rsidP="000F393C">
      <w:pPr>
        <w:rPr>
          <w:lang w:val="uk-UA"/>
        </w:rPr>
      </w:pPr>
    </w:p>
    <w:p w:rsidR="000F393C" w:rsidRDefault="000F393C" w:rsidP="000F393C">
      <w:pPr>
        <w:rPr>
          <w:lang w:val="uk-UA"/>
        </w:rPr>
      </w:pPr>
    </w:p>
    <w:p w:rsidR="000F393C" w:rsidRPr="00B31FC7" w:rsidRDefault="000F393C" w:rsidP="000F393C">
      <w:pPr>
        <w:rPr>
          <w:lang w:val="uk-UA"/>
        </w:rPr>
      </w:pPr>
    </w:p>
    <w:p w:rsidR="00FF3672" w:rsidRPr="000F393C" w:rsidRDefault="00FF3672" w:rsidP="000F393C">
      <w:pPr>
        <w:rPr>
          <w:lang w:val="uk-UA"/>
        </w:rPr>
      </w:pPr>
    </w:p>
    <w:sectPr w:rsidR="00FF3672" w:rsidRPr="000F393C" w:rsidSect="002B0EF6">
      <w:pgSz w:w="16838" w:h="11906" w:orient="landscape"/>
      <w:pgMar w:top="397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93C"/>
    <w:rsid w:val="00033C62"/>
    <w:rsid w:val="0003634F"/>
    <w:rsid w:val="000D7FC5"/>
    <w:rsid w:val="000F393C"/>
    <w:rsid w:val="001148DA"/>
    <w:rsid w:val="00134122"/>
    <w:rsid w:val="00196540"/>
    <w:rsid w:val="001966BE"/>
    <w:rsid w:val="002A6E2B"/>
    <w:rsid w:val="002B4A18"/>
    <w:rsid w:val="002C57EB"/>
    <w:rsid w:val="002D5D86"/>
    <w:rsid w:val="00307CC6"/>
    <w:rsid w:val="0032263D"/>
    <w:rsid w:val="003354CD"/>
    <w:rsid w:val="00364A77"/>
    <w:rsid w:val="00464B6B"/>
    <w:rsid w:val="00475D85"/>
    <w:rsid w:val="004770C4"/>
    <w:rsid w:val="00535664"/>
    <w:rsid w:val="00543AAD"/>
    <w:rsid w:val="005734AE"/>
    <w:rsid w:val="00584CBC"/>
    <w:rsid w:val="00622318"/>
    <w:rsid w:val="006D565E"/>
    <w:rsid w:val="0074141F"/>
    <w:rsid w:val="00766F04"/>
    <w:rsid w:val="0078663D"/>
    <w:rsid w:val="007D77C4"/>
    <w:rsid w:val="00827388"/>
    <w:rsid w:val="008540D0"/>
    <w:rsid w:val="008656C9"/>
    <w:rsid w:val="008E135A"/>
    <w:rsid w:val="009250F6"/>
    <w:rsid w:val="00933C4E"/>
    <w:rsid w:val="009A3A8D"/>
    <w:rsid w:val="00A1554E"/>
    <w:rsid w:val="00B21F84"/>
    <w:rsid w:val="00BC71E6"/>
    <w:rsid w:val="00C50771"/>
    <w:rsid w:val="00CA7C57"/>
    <w:rsid w:val="00CB6AAF"/>
    <w:rsid w:val="00DB2278"/>
    <w:rsid w:val="00E21D75"/>
    <w:rsid w:val="00E36D27"/>
    <w:rsid w:val="00EA0564"/>
    <w:rsid w:val="00ED6B9D"/>
    <w:rsid w:val="00EE4443"/>
    <w:rsid w:val="00F14232"/>
    <w:rsid w:val="00FE3789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F39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0F39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09E9-30C2-400C-9768-980C37C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7</cp:revision>
  <cp:lastPrinted>2015-12-09T16:28:00Z</cp:lastPrinted>
  <dcterms:created xsi:type="dcterms:W3CDTF">2015-12-09T15:46:00Z</dcterms:created>
  <dcterms:modified xsi:type="dcterms:W3CDTF">2016-02-09T13:19:00Z</dcterms:modified>
</cp:coreProperties>
</file>